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0379F220" w14:textId="774F2806" w:rsidR="00C1286E" w:rsidRPr="00C1286E" w:rsidRDefault="00996999" w:rsidP="00137B5F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2E7B0" w14:textId="77777777" w:rsidR="00C95DC9" w:rsidRDefault="00C95DC9" w:rsidP="002D72A9">
      <w:r>
        <w:separator/>
      </w:r>
    </w:p>
  </w:endnote>
  <w:endnote w:type="continuationSeparator" w:id="0">
    <w:p w14:paraId="30C6E177" w14:textId="77777777" w:rsidR="00C95DC9" w:rsidRDefault="00C95DC9" w:rsidP="002D72A9">
      <w:r>
        <w:continuationSeparator/>
      </w:r>
    </w:p>
  </w:endnote>
  <w:endnote w:type="continuationNotice" w:id="1">
    <w:p w14:paraId="7E67EEC4" w14:textId="77777777" w:rsidR="00C95DC9" w:rsidRDefault="00C9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C5564" w14:textId="77777777" w:rsidR="00C95DC9" w:rsidRDefault="00C95DC9" w:rsidP="002D72A9">
      <w:r>
        <w:separator/>
      </w:r>
    </w:p>
  </w:footnote>
  <w:footnote w:type="continuationSeparator" w:id="0">
    <w:p w14:paraId="1DB18650" w14:textId="77777777" w:rsidR="00C95DC9" w:rsidRDefault="00C95DC9" w:rsidP="002D72A9">
      <w:r>
        <w:continuationSeparator/>
      </w:r>
    </w:p>
  </w:footnote>
  <w:footnote w:type="continuationNotice" w:id="1">
    <w:p w14:paraId="7B43FADD" w14:textId="77777777" w:rsidR="00C95DC9" w:rsidRDefault="00C95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A2F2F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4768469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787AE83" wp14:editId="2B3EDB64">
            <wp:extent cx="144780" cy="144780"/>
            <wp:effectExtent l="0" t="0" r="0" b="0"/>
            <wp:docPr id="1147684698" name="Picture 1147684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DC9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51</cp:revision>
  <cp:lastPrinted>2014-05-26T08:18:00Z</cp:lastPrinted>
  <dcterms:created xsi:type="dcterms:W3CDTF">2024-10-21T12:34:00Z</dcterms:created>
  <dcterms:modified xsi:type="dcterms:W3CDTF">2025-06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